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18" w:rsidRPr="003134B1" w:rsidRDefault="000B7048" w:rsidP="002939D3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F</w:t>
      </w:r>
      <w:r w:rsidR="00492A18" w:rsidRPr="003134B1">
        <w:rPr>
          <w:rFonts w:ascii="Tahoma" w:hAnsi="Tahoma" w:cs="Tahoma"/>
          <w:b/>
        </w:rPr>
        <w:t xml:space="preserve">ormulario de </w:t>
      </w:r>
      <w:r w:rsidR="00596954" w:rsidRPr="003134B1">
        <w:rPr>
          <w:rFonts w:ascii="Tahoma" w:hAnsi="Tahoma" w:cs="Tahoma"/>
          <w:b/>
        </w:rPr>
        <w:t>a</w:t>
      </w:r>
      <w:r w:rsidR="00492A18" w:rsidRPr="003134B1">
        <w:rPr>
          <w:rFonts w:ascii="Tahoma" w:hAnsi="Tahoma" w:cs="Tahoma"/>
          <w:b/>
        </w:rPr>
        <w:t xml:space="preserve">plicación – </w:t>
      </w:r>
      <w:r w:rsidR="00596954" w:rsidRPr="003134B1">
        <w:rPr>
          <w:rFonts w:ascii="Tahoma" w:hAnsi="Tahoma" w:cs="Tahoma"/>
          <w:b/>
        </w:rPr>
        <w:t>r</w:t>
      </w:r>
      <w:r w:rsidR="00492A18" w:rsidRPr="003134B1">
        <w:rPr>
          <w:rFonts w:ascii="Tahoma" w:hAnsi="Tahoma" w:cs="Tahoma"/>
          <w:b/>
        </w:rPr>
        <w:t xml:space="preserve">econocimiento </w:t>
      </w:r>
      <w:r w:rsidR="00596954" w:rsidRPr="003134B1">
        <w:rPr>
          <w:rFonts w:ascii="Tahoma" w:hAnsi="Tahoma" w:cs="Tahoma"/>
          <w:b/>
        </w:rPr>
        <w:t>p</w:t>
      </w:r>
      <w:r w:rsidR="00492A18" w:rsidRPr="003134B1">
        <w:rPr>
          <w:rFonts w:ascii="Tahoma" w:hAnsi="Tahoma" w:cs="Tahoma"/>
          <w:b/>
        </w:rPr>
        <w:t xml:space="preserve">úblico a la labor fundamental que ejercen las personas defensoras de derechos en el contexto del </w:t>
      </w:r>
      <w:r w:rsidR="00596954" w:rsidRPr="003134B1">
        <w:rPr>
          <w:rFonts w:ascii="Tahoma" w:hAnsi="Tahoma" w:cs="Tahoma"/>
          <w:b/>
        </w:rPr>
        <w:t>p</w:t>
      </w:r>
      <w:r w:rsidR="00492A18" w:rsidRPr="003134B1">
        <w:rPr>
          <w:rFonts w:ascii="Tahoma" w:hAnsi="Tahoma" w:cs="Tahoma"/>
          <w:b/>
        </w:rPr>
        <w:t>aro nacional 2019.</w:t>
      </w:r>
    </w:p>
    <w:p w:rsidR="002939D3" w:rsidRPr="003134B1" w:rsidRDefault="002939D3" w:rsidP="002939D3">
      <w:pPr>
        <w:rPr>
          <w:rFonts w:ascii="Tahoma" w:hAnsi="Tahoma" w:cs="Tahoma"/>
          <w:b/>
        </w:rPr>
      </w:pPr>
      <w:r w:rsidRPr="003134B1">
        <w:rPr>
          <w:rFonts w:ascii="Tahoma" w:hAnsi="Tahoma" w:cs="Tahoma"/>
          <w:b/>
        </w:rPr>
        <w:t>Nombre:</w:t>
      </w:r>
    </w:p>
    <w:p w:rsidR="002939D3" w:rsidRPr="003134B1" w:rsidRDefault="002939D3" w:rsidP="002939D3">
      <w:pPr>
        <w:rPr>
          <w:rFonts w:ascii="Tahoma" w:hAnsi="Tahoma" w:cs="Tahoma"/>
          <w:b/>
        </w:rPr>
      </w:pPr>
      <w:r w:rsidRPr="003134B1">
        <w:rPr>
          <w:rFonts w:ascii="Tahoma" w:hAnsi="Tahoma" w:cs="Tahoma"/>
          <w:b/>
        </w:rPr>
        <w:t>Teléfono de contacto:</w:t>
      </w:r>
    </w:p>
    <w:p w:rsidR="002939D3" w:rsidRPr="003134B1" w:rsidRDefault="00596954" w:rsidP="002939D3">
      <w:pPr>
        <w:rPr>
          <w:rFonts w:ascii="Tahoma" w:hAnsi="Tahoma" w:cs="Tahoma"/>
          <w:b/>
        </w:rPr>
      </w:pPr>
      <w:r w:rsidRPr="003134B1">
        <w:rPr>
          <w:rFonts w:ascii="Tahoma" w:hAnsi="Tahoma" w:cs="Tahoma"/>
          <w:b/>
        </w:rPr>
        <w:t>Correo electrónico</w:t>
      </w:r>
      <w:r w:rsidR="002939D3" w:rsidRPr="003134B1">
        <w:rPr>
          <w:rFonts w:ascii="Tahoma" w:hAnsi="Tahoma" w:cs="Tahoma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540"/>
      </w:tblGrid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Seleccione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Persona</w:t>
            </w:r>
            <w:r w:rsidR="00596954" w:rsidRPr="003134B1">
              <w:rPr>
                <w:rFonts w:ascii="Tahoma" w:hAnsi="Tahoma" w:cs="Tahoma"/>
                <w:b/>
              </w:rPr>
              <w:t xml:space="preserve"> </w:t>
            </w:r>
            <w:r w:rsidRPr="003134B1">
              <w:rPr>
                <w:rFonts w:ascii="Tahoma" w:hAnsi="Tahoma" w:cs="Tahoma"/>
                <w:b/>
              </w:rPr>
              <w:t xml:space="preserve">- Organización </w:t>
            </w: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596954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Nombre </w:t>
            </w:r>
            <w:r w:rsidR="002939D3" w:rsidRPr="003134B1">
              <w:rPr>
                <w:rFonts w:ascii="Tahoma" w:hAnsi="Tahoma" w:cs="Tahoma"/>
                <w:b/>
              </w:rPr>
              <w:t xml:space="preserve">de la persona u  organización a </w:t>
            </w:r>
            <w:r w:rsidR="00596954" w:rsidRPr="003134B1">
              <w:rPr>
                <w:rFonts w:ascii="Tahoma" w:hAnsi="Tahoma" w:cs="Tahoma"/>
                <w:b/>
              </w:rPr>
              <w:t xml:space="preserve">la que </w:t>
            </w:r>
            <w:r w:rsidR="002939D3" w:rsidRPr="003134B1">
              <w:rPr>
                <w:rFonts w:ascii="Tahoma" w:hAnsi="Tahoma" w:cs="Tahoma"/>
                <w:b/>
              </w:rPr>
              <w:t xml:space="preserve">se postula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Ciudad</w:t>
            </w:r>
            <w:r w:rsidR="00596954" w:rsidRPr="003134B1">
              <w:rPr>
                <w:rFonts w:ascii="Tahoma" w:hAnsi="Tahoma" w:cs="Tahoma"/>
                <w:b/>
              </w:rPr>
              <w:t xml:space="preserve"> </w:t>
            </w:r>
            <w:r w:rsidRPr="003134B1">
              <w:rPr>
                <w:rFonts w:ascii="Tahoma" w:hAnsi="Tahoma" w:cs="Tahoma"/>
                <w:b/>
              </w:rPr>
              <w:t xml:space="preserve">- Provincia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Género </w:t>
            </w:r>
            <w:r w:rsidRPr="003134B1">
              <w:rPr>
                <w:rStyle w:val="FootnoteReference"/>
                <w:rFonts w:ascii="Tahoma" w:hAnsi="Tahoma" w:cs="Tahoma"/>
                <w:b/>
              </w:rPr>
              <w:footnoteReference w:id="1"/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Dirección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Teléfono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Correo electrónico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Página web (si se dispone de ella)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492A18" w:rsidP="00596954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 xml:space="preserve">Seleccione las </w:t>
            </w:r>
            <w:r w:rsidR="00596954" w:rsidRPr="003134B1">
              <w:rPr>
                <w:rFonts w:ascii="Tahoma" w:hAnsi="Tahoma" w:cs="Tahoma"/>
                <w:b/>
              </w:rPr>
              <w:t xml:space="preserve">acciones </w:t>
            </w:r>
            <w:r w:rsidRPr="003134B1">
              <w:rPr>
                <w:rFonts w:ascii="Tahoma" w:hAnsi="Tahoma" w:cs="Tahoma"/>
                <w:b/>
              </w:rPr>
              <w:t xml:space="preserve">más destacadas </w:t>
            </w:r>
            <w:r w:rsidR="002939D3" w:rsidRPr="003134B1">
              <w:rPr>
                <w:rFonts w:ascii="Tahoma" w:hAnsi="Tahoma" w:cs="Tahoma"/>
                <w:b/>
              </w:rPr>
              <w:lastRenderedPageBreak/>
              <w:t>de  la  pe</w:t>
            </w:r>
            <w:r w:rsidR="00596954" w:rsidRPr="003134B1">
              <w:rPr>
                <w:rFonts w:ascii="Tahoma" w:hAnsi="Tahoma" w:cs="Tahoma"/>
                <w:b/>
              </w:rPr>
              <w:t>rsona u organización a la que postula.</w:t>
            </w:r>
            <w:r w:rsidRPr="003134B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3134B1">
              <w:rPr>
                <w:rFonts w:ascii="Tahoma" w:hAnsi="Tahoma" w:cs="Tahoma"/>
              </w:rPr>
              <w:lastRenderedPageBreak/>
              <w:t xml:space="preserve">Innovación y estrategias implementadas para el acompañamiento y asistencia en las movilizaciones. </w:t>
            </w:r>
          </w:p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3134B1">
              <w:rPr>
                <w:rFonts w:ascii="Tahoma" w:hAnsi="Tahoma" w:cs="Tahoma"/>
              </w:rPr>
              <w:t xml:space="preserve">Capacidad organizativa y formas de movilización no </w:t>
            </w:r>
            <w:r w:rsidRPr="003134B1">
              <w:rPr>
                <w:rFonts w:ascii="Tahoma" w:hAnsi="Tahoma" w:cs="Tahoma"/>
              </w:rPr>
              <w:lastRenderedPageBreak/>
              <w:t xml:space="preserve">violentas. </w:t>
            </w:r>
          </w:p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3134B1">
              <w:rPr>
                <w:rFonts w:ascii="Tahoma" w:hAnsi="Tahoma" w:cs="Tahoma"/>
              </w:rPr>
              <w:t xml:space="preserve">Investigación y documentación sobre casos de vulneración de derechos humanos. </w:t>
            </w:r>
          </w:p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3134B1">
              <w:rPr>
                <w:rFonts w:ascii="Tahoma" w:hAnsi="Tahoma" w:cs="Tahoma"/>
              </w:rPr>
              <w:t xml:space="preserve">Denuncia, defensa y/o patrocinio sobre casos de violaciones de derechos humanos. </w:t>
            </w:r>
          </w:p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 w:rsidRPr="003134B1">
              <w:rPr>
                <w:rFonts w:ascii="Tahoma" w:hAnsi="Tahoma" w:cs="Tahoma"/>
              </w:rPr>
              <w:t xml:space="preserve">Capacidad organizativa para la articulación de redes de solidaridad y apoyo. </w:t>
            </w:r>
          </w:p>
          <w:p w:rsidR="00492A18" w:rsidRPr="003134B1" w:rsidRDefault="00492A18" w:rsidP="00B428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</w:rPr>
              <w:t xml:space="preserve">Capacidad de posicionamiento público y diálogo a favor de los derechos humanos. </w:t>
            </w:r>
          </w:p>
        </w:tc>
      </w:tr>
      <w:tr w:rsidR="00492A18" w:rsidRPr="003134B1" w:rsidTr="00596954">
        <w:tc>
          <w:tcPr>
            <w:tcW w:w="4181" w:type="dxa"/>
            <w:shd w:val="clear" w:color="auto" w:fill="auto"/>
          </w:tcPr>
          <w:p w:rsidR="00492A18" w:rsidRPr="003134B1" w:rsidRDefault="00596954" w:rsidP="00B4284C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lastRenderedPageBreak/>
              <w:t>E</w:t>
            </w:r>
            <w:r w:rsidR="00492A18" w:rsidRPr="003134B1">
              <w:rPr>
                <w:rFonts w:ascii="Tahoma" w:hAnsi="Tahoma" w:cs="Tahoma"/>
                <w:b/>
              </w:rPr>
              <w:t>xponga y ampl</w:t>
            </w:r>
            <w:r w:rsidRPr="003134B1">
              <w:rPr>
                <w:rFonts w:ascii="Tahoma" w:hAnsi="Tahoma" w:cs="Tahoma"/>
                <w:b/>
              </w:rPr>
              <w:t xml:space="preserve">íe </w:t>
            </w:r>
            <w:r w:rsidR="00492A18" w:rsidRPr="003134B1">
              <w:rPr>
                <w:rFonts w:ascii="Tahoma" w:hAnsi="Tahoma" w:cs="Tahoma"/>
                <w:b/>
              </w:rPr>
              <w:t>la justificación de</w:t>
            </w:r>
            <w:r w:rsidRPr="003134B1">
              <w:rPr>
                <w:rFonts w:ascii="Tahoma" w:hAnsi="Tahoma" w:cs="Tahoma"/>
                <w:b/>
              </w:rPr>
              <w:t>l porqué postula a la persona u organización defensora</w:t>
            </w:r>
            <w:r w:rsidR="00492A18" w:rsidRPr="003134B1">
              <w:rPr>
                <w:rFonts w:ascii="Tahoma" w:hAnsi="Tahoma" w:cs="Tahoma"/>
                <w:b/>
              </w:rPr>
              <w:t xml:space="preserve">. </w:t>
            </w:r>
          </w:p>
          <w:p w:rsidR="002939D3" w:rsidRPr="003134B1" w:rsidRDefault="002939D3" w:rsidP="00596954">
            <w:pPr>
              <w:ind w:left="720"/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Si tiene algún medio de apoyo o verificación</w:t>
            </w:r>
            <w:r w:rsidR="00596954" w:rsidRPr="003134B1">
              <w:rPr>
                <w:rFonts w:ascii="Tahoma" w:hAnsi="Tahoma" w:cs="Tahoma"/>
                <w:b/>
              </w:rPr>
              <w:t xml:space="preserve">, </w:t>
            </w:r>
            <w:r w:rsidRPr="003134B1">
              <w:rPr>
                <w:rFonts w:ascii="Tahoma" w:hAnsi="Tahoma" w:cs="Tahoma"/>
                <w:b/>
              </w:rPr>
              <w:t xml:space="preserve">  adjúntelo en formato PDF</w:t>
            </w:r>
            <w:r w:rsidR="00596954" w:rsidRPr="003134B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873" w:type="dxa"/>
            <w:shd w:val="clear" w:color="auto" w:fill="auto"/>
          </w:tcPr>
          <w:p w:rsidR="00492A18" w:rsidRPr="003134B1" w:rsidRDefault="00492A18" w:rsidP="00B4284C">
            <w:pPr>
              <w:pBdr>
                <w:bottom w:val="single" w:sz="6" w:space="1" w:color="auto"/>
              </w:pBdr>
              <w:jc w:val="both"/>
              <w:rPr>
                <w:rFonts w:ascii="Tahoma" w:hAnsi="Tahoma" w:cs="Tahoma"/>
                <w:b/>
              </w:rPr>
            </w:pPr>
          </w:p>
          <w:p w:rsidR="002939D3" w:rsidRPr="003134B1" w:rsidRDefault="002939D3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……………………………………………………………………………..</w:t>
            </w:r>
          </w:p>
          <w:p w:rsidR="002939D3" w:rsidRPr="003134B1" w:rsidRDefault="002939D3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…………………………………………………………………………….</w:t>
            </w:r>
          </w:p>
          <w:p w:rsidR="002939D3" w:rsidRPr="003134B1" w:rsidRDefault="002939D3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…………………………………………………………………………….</w:t>
            </w:r>
          </w:p>
          <w:p w:rsidR="002939D3" w:rsidRPr="003134B1" w:rsidRDefault="002939D3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…………………………………………………………………………….</w:t>
            </w:r>
          </w:p>
          <w:p w:rsidR="002939D3" w:rsidRPr="003134B1" w:rsidRDefault="002939D3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………………………………………………………………………….</w:t>
            </w:r>
          </w:p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  <w:r w:rsidRPr="003134B1">
              <w:rPr>
                <w:rFonts w:ascii="Tahoma" w:hAnsi="Tahoma" w:cs="Tahoma"/>
                <w:b/>
              </w:rPr>
              <w:t>----------------------------------------------------------------------</w:t>
            </w:r>
          </w:p>
          <w:p w:rsidR="00492A18" w:rsidRPr="003134B1" w:rsidRDefault="00492A18" w:rsidP="00B4284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492A18" w:rsidRPr="003134B1" w:rsidRDefault="00492A18" w:rsidP="00492A18">
      <w:pPr>
        <w:jc w:val="both"/>
        <w:rPr>
          <w:rFonts w:ascii="Tahoma" w:hAnsi="Tahoma" w:cs="Tahoma"/>
          <w:b/>
        </w:rPr>
      </w:pPr>
    </w:p>
    <w:p w:rsidR="00492A18" w:rsidRPr="003134B1" w:rsidRDefault="00492A18" w:rsidP="00492A18">
      <w:pPr>
        <w:jc w:val="center"/>
        <w:rPr>
          <w:rFonts w:ascii="Tahoma" w:hAnsi="Tahoma" w:cs="Tahoma"/>
          <w:b/>
        </w:rPr>
      </w:pPr>
      <w:r w:rsidRPr="003134B1">
        <w:rPr>
          <w:rFonts w:ascii="Tahoma" w:hAnsi="Tahoma" w:cs="Tahoma"/>
          <w:b/>
        </w:rPr>
        <w:t>Gracias por su participación</w:t>
      </w:r>
    </w:p>
    <w:p w:rsidR="00492A18" w:rsidRPr="003134B1" w:rsidRDefault="00492A18" w:rsidP="004B44C4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492A18" w:rsidRPr="003134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F1" w:rsidRDefault="003308F1" w:rsidP="00B22FB1">
      <w:pPr>
        <w:spacing w:after="0" w:line="240" w:lineRule="auto"/>
      </w:pPr>
      <w:r>
        <w:separator/>
      </w:r>
    </w:p>
  </w:endnote>
  <w:endnote w:type="continuationSeparator" w:id="0">
    <w:p w:rsidR="003308F1" w:rsidRDefault="003308F1" w:rsidP="00B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F1" w:rsidRDefault="003308F1" w:rsidP="00B22FB1">
      <w:pPr>
        <w:spacing w:after="0" w:line="240" w:lineRule="auto"/>
      </w:pPr>
      <w:r>
        <w:separator/>
      </w:r>
    </w:p>
  </w:footnote>
  <w:footnote w:type="continuationSeparator" w:id="0">
    <w:p w:rsidR="003308F1" w:rsidRDefault="003308F1" w:rsidP="00B22FB1">
      <w:pPr>
        <w:spacing w:after="0" w:line="240" w:lineRule="auto"/>
      </w:pPr>
      <w:r>
        <w:continuationSeparator/>
      </w:r>
    </w:p>
  </w:footnote>
  <w:footnote w:id="1">
    <w:p w:rsidR="00492A18" w:rsidRDefault="00492A18" w:rsidP="00492A18">
      <w:pPr>
        <w:pStyle w:val="FootnoteText"/>
      </w:pPr>
      <w:r>
        <w:rPr>
          <w:rStyle w:val="FootnoteReference"/>
        </w:rPr>
        <w:footnoteRef/>
      </w:r>
      <w:r w:rsidR="00596954">
        <w:t xml:space="preserve"> Esta opción aplica en caso de la postulación de persona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048" w:rsidRDefault="00994B16" w:rsidP="000B7048">
    <w:pPr>
      <w:pStyle w:val="Header"/>
      <w:jc w:val="center"/>
    </w:pPr>
    <w:r w:rsidRPr="006256B4">
      <w:rPr>
        <w:noProof/>
        <w:lang w:eastAsia="es-EC"/>
      </w:rPr>
      <w:drawing>
        <wp:inline distT="0" distB="0" distL="0" distR="0">
          <wp:extent cx="1522095" cy="827405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048" w:rsidRDefault="000B7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5109"/>
    <w:multiLevelType w:val="multilevel"/>
    <w:tmpl w:val="121C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1186A"/>
    <w:multiLevelType w:val="hybridMultilevel"/>
    <w:tmpl w:val="7C9859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7334"/>
    <w:multiLevelType w:val="multilevel"/>
    <w:tmpl w:val="9F5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7C98"/>
    <w:multiLevelType w:val="hybridMultilevel"/>
    <w:tmpl w:val="95208E1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66D0"/>
    <w:multiLevelType w:val="hybridMultilevel"/>
    <w:tmpl w:val="07CCA06E"/>
    <w:lvl w:ilvl="0" w:tplc="7070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93"/>
    <w:rsid w:val="0001104A"/>
    <w:rsid w:val="00012BD0"/>
    <w:rsid w:val="00024980"/>
    <w:rsid w:val="000427EC"/>
    <w:rsid w:val="000845AE"/>
    <w:rsid w:val="0008704A"/>
    <w:rsid w:val="00097B3D"/>
    <w:rsid w:val="000B21C7"/>
    <w:rsid w:val="000B7048"/>
    <w:rsid w:val="000D031A"/>
    <w:rsid w:val="000F2D4C"/>
    <w:rsid w:val="00107468"/>
    <w:rsid w:val="001A4CCE"/>
    <w:rsid w:val="001B3C6B"/>
    <w:rsid w:val="001C69BA"/>
    <w:rsid w:val="00241E07"/>
    <w:rsid w:val="0025334C"/>
    <w:rsid w:val="002939D3"/>
    <w:rsid w:val="002B48E8"/>
    <w:rsid w:val="00307147"/>
    <w:rsid w:val="003134B1"/>
    <w:rsid w:val="003308F1"/>
    <w:rsid w:val="00361D4A"/>
    <w:rsid w:val="00363D93"/>
    <w:rsid w:val="00382377"/>
    <w:rsid w:val="00390552"/>
    <w:rsid w:val="003D22F0"/>
    <w:rsid w:val="004564F9"/>
    <w:rsid w:val="00492A18"/>
    <w:rsid w:val="004B44C4"/>
    <w:rsid w:val="004B63D8"/>
    <w:rsid w:val="00507330"/>
    <w:rsid w:val="005205A6"/>
    <w:rsid w:val="00526DFD"/>
    <w:rsid w:val="005518BE"/>
    <w:rsid w:val="00596954"/>
    <w:rsid w:val="0060650E"/>
    <w:rsid w:val="006500D2"/>
    <w:rsid w:val="00650C3E"/>
    <w:rsid w:val="006576ED"/>
    <w:rsid w:val="006B2B37"/>
    <w:rsid w:val="006F54DD"/>
    <w:rsid w:val="00733FC5"/>
    <w:rsid w:val="007608CA"/>
    <w:rsid w:val="007A4FDE"/>
    <w:rsid w:val="007F3B25"/>
    <w:rsid w:val="00800927"/>
    <w:rsid w:val="00831027"/>
    <w:rsid w:val="008461C4"/>
    <w:rsid w:val="008817A5"/>
    <w:rsid w:val="00927343"/>
    <w:rsid w:val="00983536"/>
    <w:rsid w:val="00994B16"/>
    <w:rsid w:val="009B438D"/>
    <w:rsid w:val="009F5D12"/>
    <w:rsid w:val="00A07560"/>
    <w:rsid w:val="00A97396"/>
    <w:rsid w:val="00AC5D13"/>
    <w:rsid w:val="00B22FB1"/>
    <w:rsid w:val="00B337C3"/>
    <w:rsid w:val="00B4284C"/>
    <w:rsid w:val="00B634DB"/>
    <w:rsid w:val="00B75469"/>
    <w:rsid w:val="00BA05B6"/>
    <w:rsid w:val="00BC30EF"/>
    <w:rsid w:val="00C05D8A"/>
    <w:rsid w:val="00C533DB"/>
    <w:rsid w:val="00C5440B"/>
    <w:rsid w:val="00C94F2D"/>
    <w:rsid w:val="00CD5797"/>
    <w:rsid w:val="00CD7F10"/>
    <w:rsid w:val="00CD7F8C"/>
    <w:rsid w:val="00CF6B75"/>
    <w:rsid w:val="00D11AD6"/>
    <w:rsid w:val="00DD172A"/>
    <w:rsid w:val="00DD569F"/>
    <w:rsid w:val="00DE5548"/>
    <w:rsid w:val="00E17D98"/>
    <w:rsid w:val="00E32698"/>
    <w:rsid w:val="00E73113"/>
    <w:rsid w:val="00E84087"/>
    <w:rsid w:val="00E91A87"/>
    <w:rsid w:val="00F21CB9"/>
    <w:rsid w:val="00F849B6"/>
    <w:rsid w:val="00F87D0A"/>
    <w:rsid w:val="00F87DB4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D5855-8579-A74F-A9F7-95760A8F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D9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C" w:eastAsia="es-EC"/>
    </w:rPr>
  </w:style>
  <w:style w:type="paragraph" w:styleId="ListParagraph">
    <w:name w:val="List Paragraph"/>
    <w:basedOn w:val="Normal"/>
    <w:uiPriority w:val="34"/>
    <w:qFormat/>
    <w:rsid w:val="008310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FB1"/>
    <w:pPr>
      <w:spacing w:after="160" w:line="259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22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2F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3F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Hyperlink">
    <w:name w:val="Hyperlink"/>
    <w:uiPriority w:val="99"/>
    <w:unhideWhenUsed/>
    <w:rsid w:val="00E7311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5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44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440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7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7048"/>
    <w:rPr>
      <w:sz w:val="22"/>
      <w:szCs w:val="22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0B70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048"/>
    <w:rPr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8BA7-789D-B74E-8D58-0014D36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Elizabeth Astaíza Pozo</dc:creator>
  <cp:keywords/>
  <cp:lastModifiedBy>Microsoft Office User</cp:lastModifiedBy>
  <cp:revision>2</cp:revision>
  <cp:lastPrinted>2019-11-15T22:54:00Z</cp:lastPrinted>
  <dcterms:created xsi:type="dcterms:W3CDTF">2019-11-19T20:04:00Z</dcterms:created>
  <dcterms:modified xsi:type="dcterms:W3CDTF">2019-11-19T20:04:00Z</dcterms:modified>
</cp:coreProperties>
</file>